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Manuela Correa Cerqueira Barrozo Da Silv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73.166.607-16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8332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Manuela Correa Cerqueira Barrozo Da Silv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73.166.607-16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